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6"/>
        <w:gridCol w:w="1522"/>
        <w:gridCol w:w="2097"/>
        <w:gridCol w:w="3148"/>
        <w:gridCol w:w="2324"/>
        <w:gridCol w:w="1843"/>
      </w:tblGrid>
      <w:tr w:rsidR="008C064D" w:rsidRPr="000A0E51" w:rsidTr="00111661">
        <w:trPr>
          <w:trHeight w:val="760"/>
        </w:trPr>
        <w:tc>
          <w:tcPr>
            <w:tcW w:w="3406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0E51">
              <w:rPr>
                <w:rFonts w:ascii="Times New Roman" w:hAnsi="Times New Roman" w:cs="Times New Roman"/>
                <w:sz w:val="32"/>
                <w:szCs w:val="32"/>
              </w:rPr>
              <w:t xml:space="preserve">  Дата  (день недели)</w:t>
            </w:r>
          </w:p>
        </w:tc>
        <w:tc>
          <w:tcPr>
            <w:tcW w:w="1522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0E51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2097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0E51"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3148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0E51">
              <w:rPr>
                <w:rFonts w:ascii="Times New Roman" w:hAnsi="Times New Roman" w:cs="Times New Roman"/>
                <w:sz w:val="32"/>
                <w:szCs w:val="32"/>
              </w:rPr>
              <w:t>Форма проведения</w:t>
            </w:r>
          </w:p>
        </w:tc>
        <w:tc>
          <w:tcPr>
            <w:tcW w:w="2126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0E51"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ый </w:t>
            </w:r>
          </w:p>
        </w:tc>
        <w:tc>
          <w:tcPr>
            <w:tcW w:w="1843" w:type="dxa"/>
          </w:tcPr>
          <w:p w:rsidR="008C064D" w:rsidRPr="000A0E51" w:rsidRDefault="00E96456" w:rsidP="00F211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0E51">
              <w:rPr>
                <w:rFonts w:ascii="Times New Roman" w:hAnsi="Times New Roman" w:cs="Times New Roman"/>
                <w:sz w:val="32"/>
                <w:szCs w:val="32"/>
              </w:rPr>
              <w:t>№ урока</w:t>
            </w:r>
          </w:p>
        </w:tc>
      </w:tr>
      <w:tr w:rsidR="008C064D" w:rsidRPr="000A0E51" w:rsidTr="00111661">
        <w:trPr>
          <w:trHeight w:val="760"/>
        </w:trPr>
        <w:tc>
          <w:tcPr>
            <w:tcW w:w="3406" w:type="dxa"/>
          </w:tcPr>
          <w:p w:rsidR="008C064D" w:rsidRPr="000A0E51" w:rsidRDefault="00D42FA2" w:rsidP="00F21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3.05.2019г</w:t>
            </w:r>
            <w:r w:rsidR="000A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1522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>5а</w:t>
            </w:r>
          </w:p>
        </w:tc>
        <w:tc>
          <w:tcPr>
            <w:tcW w:w="2097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48" w:type="dxa"/>
          </w:tcPr>
          <w:p w:rsidR="008C064D" w:rsidRPr="000A0E51" w:rsidRDefault="008C064D" w:rsidP="0011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 </w:t>
            </w:r>
            <w:r w:rsidR="00111661"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Алхуватова</w:t>
            </w:r>
            <w:proofErr w:type="spellEnd"/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843" w:type="dxa"/>
          </w:tcPr>
          <w:p w:rsidR="008C064D" w:rsidRPr="000A0E51" w:rsidRDefault="00D42FA2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Первый урок</w:t>
            </w:r>
          </w:p>
        </w:tc>
      </w:tr>
      <w:tr w:rsidR="008C064D" w:rsidRPr="000A0E51" w:rsidTr="00111661">
        <w:trPr>
          <w:trHeight w:val="760"/>
        </w:trPr>
        <w:tc>
          <w:tcPr>
            <w:tcW w:w="3406" w:type="dxa"/>
          </w:tcPr>
          <w:p w:rsidR="008C064D" w:rsidRPr="000A0E51" w:rsidRDefault="00D42FA2" w:rsidP="00F21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 w:rsidR="00647249" w:rsidRPr="000A0E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0E51">
              <w:rPr>
                <w:rFonts w:ascii="Times New Roman" w:hAnsi="Times New Roman" w:cs="Times New Roman"/>
                <w:sz w:val="28"/>
                <w:szCs w:val="28"/>
              </w:rPr>
              <w:t>. 2019г (</w:t>
            </w: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вторник)</w:t>
            </w:r>
          </w:p>
        </w:tc>
        <w:tc>
          <w:tcPr>
            <w:tcW w:w="1522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>5а</w:t>
            </w:r>
          </w:p>
        </w:tc>
        <w:tc>
          <w:tcPr>
            <w:tcW w:w="2097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48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Гиччибекова</w:t>
            </w:r>
            <w:proofErr w:type="spellEnd"/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3" w:type="dxa"/>
          </w:tcPr>
          <w:p w:rsidR="008C064D" w:rsidRPr="000A0E51" w:rsidRDefault="00D42FA2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Второй урок</w:t>
            </w:r>
          </w:p>
        </w:tc>
      </w:tr>
      <w:tr w:rsidR="008C064D" w:rsidRPr="000A0E51" w:rsidTr="00111661">
        <w:trPr>
          <w:trHeight w:val="760"/>
        </w:trPr>
        <w:tc>
          <w:tcPr>
            <w:tcW w:w="3406" w:type="dxa"/>
          </w:tcPr>
          <w:p w:rsidR="008C064D" w:rsidRPr="000A0E51" w:rsidRDefault="00D42FA2" w:rsidP="00F21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647249" w:rsidRPr="000A0E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.2019г</w:t>
            </w:r>
            <w:r w:rsidR="00647249"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522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>5а</w:t>
            </w:r>
          </w:p>
        </w:tc>
        <w:tc>
          <w:tcPr>
            <w:tcW w:w="2097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48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Гаджиева У.Н.</w:t>
            </w:r>
          </w:p>
        </w:tc>
        <w:tc>
          <w:tcPr>
            <w:tcW w:w="1843" w:type="dxa"/>
          </w:tcPr>
          <w:p w:rsidR="008C064D" w:rsidRPr="000A0E51" w:rsidRDefault="00647249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Третий урок</w:t>
            </w:r>
          </w:p>
        </w:tc>
      </w:tr>
      <w:tr w:rsidR="008C064D" w:rsidRPr="000A0E51" w:rsidTr="00111661">
        <w:trPr>
          <w:trHeight w:val="760"/>
        </w:trPr>
        <w:tc>
          <w:tcPr>
            <w:tcW w:w="3406" w:type="dxa"/>
          </w:tcPr>
          <w:p w:rsidR="008C064D" w:rsidRPr="000A0E51" w:rsidRDefault="00647249" w:rsidP="00F21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6.05.2019г (четверг)</w:t>
            </w:r>
          </w:p>
        </w:tc>
        <w:tc>
          <w:tcPr>
            <w:tcW w:w="1522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>5а</w:t>
            </w:r>
          </w:p>
        </w:tc>
        <w:tc>
          <w:tcPr>
            <w:tcW w:w="2097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48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126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Асельдерова</w:t>
            </w:r>
            <w:proofErr w:type="spellEnd"/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43" w:type="dxa"/>
          </w:tcPr>
          <w:p w:rsidR="008C064D" w:rsidRPr="000A0E51" w:rsidRDefault="00647249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Третий урок</w:t>
            </w:r>
          </w:p>
        </w:tc>
      </w:tr>
      <w:tr w:rsidR="008C064D" w:rsidRPr="000A0E51" w:rsidTr="00111661">
        <w:trPr>
          <w:trHeight w:val="760"/>
        </w:trPr>
        <w:tc>
          <w:tcPr>
            <w:tcW w:w="3406" w:type="dxa"/>
          </w:tcPr>
          <w:p w:rsidR="008C064D" w:rsidRPr="000A0E51" w:rsidRDefault="00647249" w:rsidP="00F21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5.0 5.2019г   (среда)</w:t>
            </w:r>
          </w:p>
        </w:tc>
        <w:tc>
          <w:tcPr>
            <w:tcW w:w="1522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>5а</w:t>
            </w:r>
          </w:p>
        </w:tc>
        <w:tc>
          <w:tcPr>
            <w:tcW w:w="2097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48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126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Мамаева С.Я.</w:t>
            </w:r>
          </w:p>
        </w:tc>
        <w:tc>
          <w:tcPr>
            <w:tcW w:w="1843" w:type="dxa"/>
          </w:tcPr>
          <w:p w:rsidR="008C064D" w:rsidRPr="000A0E51" w:rsidRDefault="00647249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урок </w:t>
            </w:r>
          </w:p>
        </w:tc>
      </w:tr>
      <w:tr w:rsidR="008C064D" w:rsidRPr="000A0E51" w:rsidTr="00111661">
        <w:trPr>
          <w:trHeight w:val="760"/>
        </w:trPr>
        <w:tc>
          <w:tcPr>
            <w:tcW w:w="3406" w:type="dxa"/>
          </w:tcPr>
          <w:p w:rsidR="008C064D" w:rsidRPr="000A0E51" w:rsidRDefault="00647249" w:rsidP="00F21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)  </w:t>
            </w:r>
          </w:p>
        </w:tc>
        <w:tc>
          <w:tcPr>
            <w:tcW w:w="1522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>5а</w:t>
            </w:r>
          </w:p>
        </w:tc>
        <w:tc>
          <w:tcPr>
            <w:tcW w:w="2097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148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Зачет по ГТО</w:t>
            </w:r>
          </w:p>
        </w:tc>
        <w:tc>
          <w:tcPr>
            <w:tcW w:w="2126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Джалакова</w:t>
            </w:r>
            <w:proofErr w:type="spellEnd"/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843" w:type="dxa"/>
          </w:tcPr>
          <w:p w:rsidR="008C064D" w:rsidRPr="000A0E51" w:rsidRDefault="00647249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Пятый урок</w:t>
            </w:r>
          </w:p>
        </w:tc>
      </w:tr>
      <w:tr w:rsidR="008C064D" w:rsidRPr="000A0E51" w:rsidTr="00111661">
        <w:trPr>
          <w:trHeight w:val="760"/>
        </w:trPr>
        <w:tc>
          <w:tcPr>
            <w:tcW w:w="3406" w:type="dxa"/>
          </w:tcPr>
          <w:p w:rsidR="008C064D" w:rsidRPr="000A0E51" w:rsidRDefault="00647249" w:rsidP="00F21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7.05.2019г (пятница)</w:t>
            </w:r>
          </w:p>
        </w:tc>
        <w:tc>
          <w:tcPr>
            <w:tcW w:w="1522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>5а</w:t>
            </w:r>
          </w:p>
        </w:tc>
        <w:tc>
          <w:tcPr>
            <w:tcW w:w="2097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48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126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Закавова</w:t>
            </w:r>
            <w:proofErr w:type="spellEnd"/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М.М-Р</w:t>
            </w:r>
          </w:p>
        </w:tc>
        <w:tc>
          <w:tcPr>
            <w:tcW w:w="1843" w:type="dxa"/>
          </w:tcPr>
          <w:p w:rsidR="008C064D" w:rsidRPr="000A0E51" w:rsidRDefault="00647249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Пятый урок</w:t>
            </w:r>
          </w:p>
        </w:tc>
      </w:tr>
      <w:tr w:rsidR="008C064D" w:rsidRPr="000A0E51" w:rsidTr="00111661">
        <w:trPr>
          <w:trHeight w:val="760"/>
        </w:trPr>
        <w:tc>
          <w:tcPr>
            <w:tcW w:w="3406" w:type="dxa"/>
          </w:tcPr>
          <w:p w:rsidR="008C064D" w:rsidRPr="000A0E51" w:rsidRDefault="00647249" w:rsidP="00F21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онедельник)</w:t>
            </w:r>
          </w:p>
        </w:tc>
        <w:tc>
          <w:tcPr>
            <w:tcW w:w="1522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>5а</w:t>
            </w:r>
          </w:p>
        </w:tc>
        <w:tc>
          <w:tcPr>
            <w:tcW w:w="2097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48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126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Абукеримова</w:t>
            </w:r>
            <w:proofErr w:type="spellEnd"/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843" w:type="dxa"/>
          </w:tcPr>
          <w:p w:rsidR="008C064D" w:rsidRPr="000A0E51" w:rsidRDefault="00647249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Первый урок</w:t>
            </w:r>
          </w:p>
        </w:tc>
      </w:tr>
      <w:tr w:rsidR="008C064D" w:rsidRPr="000A0E51" w:rsidTr="00111661">
        <w:trPr>
          <w:trHeight w:val="760"/>
        </w:trPr>
        <w:tc>
          <w:tcPr>
            <w:tcW w:w="3406" w:type="dxa"/>
          </w:tcPr>
          <w:p w:rsidR="008C064D" w:rsidRPr="000A0E51" w:rsidRDefault="00647249" w:rsidP="00F21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="001E6608" w:rsidRPr="000A0E51">
              <w:rPr>
                <w:rFonts w:ascii="Times New Roman" w:hAnsi="Times New Roman" w:cs="Times New Roman"/>
                <w:sz w:val="28"/>
                <w:szCs w:val="28"/>
              </w:rPr>
              <w:t>четверг)</w:t>
            </w:r>
          </w:p>
        </w:tc>
        <w:tc>
          <w:tcPr>
            <w:tcW w:w="1522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>5а</w:t>
            </w:r>
          </w:p>
        </w:tc>
        <w:tc>
          <w:tcPr>
            <w:tcW w:w="2097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ИЗО </w:t>
            </w:r>
          </w:p>
        </w:tc>
        <w:tc>
          <w:tcPr>
            <w:tcW w:w="3148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126" w:type="dxa"/>
          </w:tcPr>
          <w:p w:rsidR="008C064D" w:rsidRPr="000A0E51" w:rsidRDefault="008C064D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Мамаева Р.А.</w:t>
            </w:r>
          </w:p>
        </w:tc>
        <w:tc>
          <w:tcPr>
            <w:tcW w:w="1843" w:type="dxa"/>
          </w:tcPr>
          <w:p w:rsidR="008C064D" w:rsidRPr="000A0E51" w:rsidRDefault="001E6608" w:rsidP="00F2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Первый урок</w:t>
            </w:r>
          </w:p>
        </w:tc>
      </w:tr>
    </w:tbl>
    <w:p w:rsidR="000A0E51" w:rsidRDefault="001534AE" w:rsidP="000A0E5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0E51">
        <w:rPr>
          <w:rFonts w:ascii="Times New Roman" w:hAnsi="Times New Roman" w:cs="Times New Roman"/>
          <w:b/>
          <w:sz w:val="40"/>
          <w:szCs w:val="40"/>
        </w:rPr>
        <w:t xml:space="preserve">График прохождения </w:t>
      </w:r>
      <w:r w:rsidR="00AB4E77" w:rsidRPr="000A0E51">
        <w:rPr>
          <w:rFonts w:ascii="Times New Roman" w:hAnsi="Times New Roman" w:cs="Times New Roman"/>
          <w:b/>
          <w:sz w:val="40"/>
          <w:szCs w:val="40"/>
        </w:rPr>
        <w:t xml:space="preserve"> промежуточной аттестации в 5 </w:t>
      </w:r>
      <w:r w:rsidR="00F77609" w:rsidRPr="000A0E51">
        <w:rPr>
          <w:rFonts w:ascii="Times New Roman" w:hAnsi="Times New Roman" w:cs="Times New Roman"/>
          <w:b/>
          <w:sz w:val="40"/>
          <w:szCs w:val="40"/>
        </w:rPr>
        <w:t>-</w:t>
      </w:r>
      <w:r w:rsidRPr="000A0E51">
        <w:rPr>
          <w:rFonts w:ascii="Times New Roman" w:hAnsi="Times New Roman" w:cs="Times New Roman"/>
          <w:b/>
          <w:sz w:val="40"/>
          <w:szCs w:val="40"/>
        </w:rPr>
        <w:t>8, 10 классах</w:t>
      </w:r>
      <w:r w:rsidR="000A0E5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80F34" w:rsidRPr="000A0E51" w:rsidRDefault="000A0E51" w:rsidP="000A0E5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2018-2019 </w:t>
      </w:r>
      <w:r w:rsidR="00111661" w:rsidRPr="000A0E51">
        <w:rPr>
          <w:rFonts w:ascii="Times New Roman" w:hAnsi="Times New Roman" w:cs="Times New Roman"/>
          <w:b/>
          <w:sz w:val="40"/>
          <w:szCs w:val="40"/>
        </w:rPr>
        <w:t>учебном году.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8"/>
        <w:gridCol w:w="1444"/>
        <w:gridCol w:w="2055"/>
        <w:gridCol w:w="2898"/>
        <w:gridCol w:w="2366"/>
        <w:gridCol w:w="2136"/>
      </w:tblGrid>
      <w:tr w:rsidR="00526D8A" w:rsidRPr="000A0E51" w:rsidTr="00AB4E77">
        <w:trPr>
          <w:trHeight w:val="421"/>
        </w:trPr>
        <w:tc>
          <w:tcPr>
            <w:tcW w:w="3418" w:type="dxa"/>
          </w:tcPr>
          <w:p w:rsidR="008C064D" w:rsidRPr="000A0E51" w:rsidRDefault="00526D8A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5.</w:t>
            </w:r>
            <w:r w:rsidR="001E6608" w:rsidRPr="000A0E5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proofErr w:type="gramStart"/>
            <w:r w:rsidR="001E6608"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="001E6608" w:rsidRPr="000A0E51">
              <w:rPr>
                <w:rFonts w:ascii="Times New Roman" w:hAnsi="Times New Roman" w:cs="Times New Roman"/>
                <w:sz w:val="28"/>
                <w:szCs w:val="28"/>
              </w:rPr>
              <w:t>понедельн</w:t>
            </w: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ик)  </w:t>
            </w:r>
          </w:p>
        </w:tc>
        <w:tc>
          <w:tcPr>
            <w:tcW w:w="1444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 5б</w:t>
            </w:r>
          </w:p>
        </w:tc>
        <w:tc>
          <w:tcPr>
            <w:tcW w:w="2055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9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2366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Дагир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136" w:type="dxa"/>
          </w:tcPr>
          <w:p w:rsidR="008C064D" w:rsidRPr="000A0E51" w:rsidRDefault="001E6608" w:rsidP="000A0E51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Второй урок</w:t>
            </w:r>
          </w:p>
        </w:tc>
      </w:tr>
      <w:tr w:rsidR="00526D8A" w:rsidRPr="000A0E51" w:rsidTr="00AB4E77">
        <w:trPr>
          <w:trHeight w:val="421"/>
        </w:trPr>
        <w:tc>
          <w:tcPr>
            <w:tcW w:w="341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608" w:rsidRPr="000A0E51" w:rsidRDefault="001E660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D8A"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.05.2019г. 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26D8A"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526D8A" w:rsidRPr="000A0E5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4" w:type="dxa"/>
          </w:tcPr>
          <w:p w:rsidR="001E6608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</w:p>
          <w:p w:rsidR="008C064D" w:rsidRPr="000A0E51" w:rsidRDefault="001E6608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="00AF664A"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8C064D" w:rsidRPr="000A0E51">
              <w:rPr>
                <w:rFonts w:ascii="Times New Roman" w:hAnsi="Times New Roman" w:cs="Times New Roman"/>
                <w:sz w:val="40"/>
                <w:szCs w:val="40"/>
              </w:rPr>
              <w:t>5б</w:t>
            </w:r>
          </w:p>
        </w:tc>
        <w:tc>
          <w:tcPr>
            <w:tcW w:w="2055" w:type="dxa"/>
          </w:tcPr>
          <w:p w:rsidR="001E6608" w:rsidRPr="000A0E51" w:rsidRDefault="001E6608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98" w:type="dxa"/>
          </w:tcPr>
          <w:p w:rsidR="001E6608" w:rsidRPr="000A0E51" w:rsidRDefault="001E660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8C064D" w:rsidRPr="000A0E51" w:rsidRDefault="001E660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C064D" w:rsidRPr="000A0E51">
              <w:rPr>
                <w:rFonts w:ascii="Times New Roman" w:hAnsi="Times New Roman" w:cs="Times New Roman"/>
                <w:sz w:val="28"/>
                <w:szCs w:val="28"/>
              </w:rPr>
              <w:t>рамматическим</w:t>
            </w: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64D" w:rsidRPr="000A0E51">
              <w:rPr>
                <w:rFonts w:ascii="Times New Roman" w:hAnsi="Times New Roman" w:cs="Times New Roman"/>
                <w:sz w:val="28"/>
                <w:szCs w:val="28"/>
              </w:rPr>
              <w:t>заданием</w:t>
            </w:r>
          </w:p>
        </w:tc>
        <w:tc>
          <w:tcPr>
            <w:tcW w:w="2366" w:type="dxa"/>
          </w:tcPr>
          <w:p w:rsidR="001E6608" w:rsidRPr="000A0E51" w:rsidRDefault="001E660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Сайкум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Х.И.</w:t>
            </w:r>
          </w:p>
        </w:tc>
        <w:tc>
          <w:tcPr>
            <w:tcW w:w="2136" w:type="dxa"/>
          </w:tcPr>
          <w:p w:rsidR="00526D8A" w:rsidRPr="000A0E51" w:rsidRDefault="00526D8A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64D" w:rsidRPr="000A0E51" w:rsidRDefault="00526D8A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1E6608"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</w:tr>
      <w:tr w:rsidR="00526D8A" w:rsidRPr="000A0E51" w:rsidTr="00AB4E77">
        <w:trPr>
          <w:trHeight w:val="421"/>
        </w:trPr>
        <w:tc>
          <w:tcPr>
            <w:tcW w:w="3418" w:type="dxa"/>
          </w:tcPr>
          <w:p w:rsidR="008C064D" w:rsidRPr="000A0E51" w:rsidRDefault="001E660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D8A" w:rsidRPr="000A0E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.05.2019г. </w:t>
            </w:r>
            <w:r w:rsidR="00526D8A"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(вторник</w:t>
            </w: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444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="00AF664A"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>5б</w:t>
            </w:r>
          </w:p>
        </w:tc>
        <w:tc>
          <w:tcPr>
            <w:tcW w:w="2055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9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366" w:type="dxa"/>
          </w:tcPr>
          <w:p w:rsidR="008C064D" w:rsidRPr="000A0E51" w:rsidRDefault="0033088B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аджиева У.Н.</w:t>
            </w:r>
          </w:p>
        </w:tc>
        <w:tc>
          <w:tcPr>
            <w:tcW w:w="2136" w:type="dxa"/>
          </w:tcPr>
          <w:p w:rsidR="008C064D" w:rsidRPr="000A0E51" w:rsidRDefault="001E660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Третий урок</w:t>
            </w:r>
          </w:p>
        </w:tc>
      </w:tr>
      <w:tr w:rsidR="00526D8A" w:rsidRPr="000A0E51" w:rsidTr="00AB4E77">
        <w:trPr>
          <w:trHeight w:val="421"/>
        </w:trPr>
        <w:tc>
          <w:tcPr>
            <w:tcW w:w="3418" w:type="dxa"/>
          </w:tcPr>
          <w:p w:rsidR="008C064D" w:rsidRPr="000A0E51" w:rsidRDefault="001E660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6.05.2019г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четверг)</w:t>
            </w:r>
          </w:p>
        </w:tc>
        <w:tc>
          <w:tcPr>
            <w:tcW w:w="1444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 5б</w:t>
            </w:r>
          </w:p>
        </w:tc>
        <w:tc>
          <w:tcPr>
            <w:tcW w:w="2055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9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2366" w:type="dxa"/>
          </w:tcPr>
          <w:p w:rsidR="008C064D" w:rsidRPr="000A0E51" w:rsidRDefault="0033088B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Асельдер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136" w:type="dxa"/>
          </w:tcPr>
          <w:p w:rsidR="008C064D" w:rsidRPr="000A0E51" w:rsidRDefault="00526D8A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  <w:r w:rsidR="001E6608"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</w:tr>
      <w:tr w:rsidR="00526D8A" w:rsidRPr="000A0E51" w:rsidTr="00AB4E77">
        <w:trPr>
          <w:trHeight w:val="421"/>
        </w:trPr>
        <w:tc>
          <w:tcPr>
            <w:tcW w:w="3418" w:type="dxa"/>
          </w:tcPr>
          <w:p w:rsidR="008C064D" w:rsidRPr="000A0E51" w:rsidRDefault="001E660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D8A" w:rsidRPr="000A0E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="00526D8A"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 вторник)</w:t>
            </w:r>
          </w:p>
        </w:tc>
        <w:tc>
          <w:tcPr>
            <w:tcW w:w="1444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 5б</w:t>
            </w:r>
          </w:p>
        </w:tc>
        <w:tc>
          <w:tcPr>
            <w:tcW w:w="2055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9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2366" w:type="dxa"/>
          </w:tcPr>
          <w:p w:rsidR="008C064D" w:rsidRPr="000A0E51" w:rsidRDefault="0033088B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Мамаева С.Я.</w:t>
            </w:r>
          </w:p>
        </w:tc>
        <w:tc>
          <w:tcPr>
            <w:tcW w:w="2136" w:type="dxa"/>
          </w:tcPr>
          <w:p w:rsidR="008C064D" w:rsidRPr="000A0E51" w:rsidRDefault="00526D8A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Третий урок</w:t>
            </w:r>
          </w:p>
        </w:tc>
      </w:tr>
      <w:tr w:rsidR="00526D8A" w:rsidRPr="000A0E51" w:rsidTr="00AB4E77">
        <w:trPr>
          <w:trHeight w:val="421"/>
        </w:trPr>
        <w:tc>
          <w:tcPr>
            <w:tcW w:w="3418" w:type="dxa"/>
          </w:tcPr>
          <w:p w:rsidR="008C064D" w:rsidRPr="000A0E51" w:rsidRDefault="00526D8A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онедельник)</w:t>
            </w:r>
          </w:p>
        </w:tc>
        <w:tc>
          <w:tcPr>
            <w:tcW w:w="1444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 5б</w:t>
            </w:r>
          </w:p>
        </w:tc>
        <w:tc>
          <w:tcPr>
            <w:tcW w:w="2055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9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Зачет по ГТО</w:t>
            </w:r>
          </w:p>
        </w:tc>
        <w:tc>
          <w:tcPr>
            <w:tcW w:w="2366" w:type="dxa"/>
          </w:tcPr>
          <w:p w:rsidR="008C064D" w:rsidRPr="000A0E51" w:rsidRDefault="0033088B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Джалак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  <w:tc>
          <w:tcPr>
            <w:tcW w:w="2136" w:type="dxa"/>
          </w:tcPr>
          <w:p w:rsidR="008C064D" w:rsidRPr="000A0E51" w:rsidRDefault="00526D8A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Второй урок</w:t>
            </w:r>
          </w:p>
        </w:tc>
      </w:tr>
      <w:tr w:rsidR="00526D8A" w:rsidRPr="000A0E51" w:rsidTr="00AB4E77">
        <w:trPr>
          <w:trHeight w:val="421"/>
        </w:trPr>
        <w:tc>
          <w:tcPr>
            <w:tcW w:w="3418" w:type="dxa"/>
          </w:tcPr>
          <w:p w:rsidR="008C064D" w:rsidRPr="000A0E51" w:rsidRDefault="00AF664A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ятница)</w:t>
            </w:r>
          </w:p>
        </w:tc>
        <w:tc>
          <w:tcPr>
            <w:tcW w:w="1444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 5б</w:t>
            </w:r>
          </w:p>
        </w:tc>
        <w:tc>
          <w:tcPr>
            <w:tcW w:w="2055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9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2366" w:type="dxa"/>
          </w:tcPr>
          <w:p w:rsidR="008C064D" w:rsidRPr="000A0E51" w:rsidRDefault="0033088B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Закав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М.М-Р.</w:t>
            </w:r>
          </w:p>
        </w:tc>
        <w:tc>
          <w:tcPr>
            <w:tcW w:w="2136" w:type="dxa"/>
          </w:tcPr>
          <w:p w:rsidR="008C064D" w:rsidRPr="000A0E51" w:rsidRDefault="00AF664A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Четвертый урок</w:t>
            </w:r>
          </w:p>
        </w:tc>
      </w:tr>
      <w:tr w:rsidR="00526D8A" w:rsidRPr="000A0E51" w:rsidTr="00AB4E77">
        <w:trPr>
          <w:trHeight w:val="421"/>
        </w:trPr>
        <w:tc>
          <w:tcPr>
            <w:tcW w:w="3418" w:type="dxa"/>
          </w:tcPr>
          <w:p w:rsidR="008C064D" w:rsidRPr="000A0E51" w:rsidRDefault="00AF664A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spellStart"/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онеднльник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4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 5б</w:t>
            </w:r>
          </w:p>
        </w:tc>
        <w:tc>
          <w:tcPr>
            <w:tcW w:w="2055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289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2366" w:type="dxa"/>
          </w:tcPr>
          <w:p w:rsidR="008C064D" w:rsidRPr="000A0E51" w:rsidRDefault="0033088B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Абукерим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136" w:type="dxa"/>
          </w:tcPr>
          <w:p w:rsidR="008C064D" w:rsidRPr="000A0E51" w:rsidRDefault="00AF664A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Шестой урок</w:t>
            </w:r>
          </w:p>
        </w:tc>
      </w:tr>
      <w:tr w:rsidR="00526D8A" w:rsidRPr="000A0E51" w:rsidTr="00AB4E77">
        <w:trPr>
          <w:trHeight w:val="421"/>
        </w:trPr>
        <w:tc>
          <w:tcPr>
            <w:tcW w:w="3418" w:type="dxa"/>
          </w:tcPr>
          <w:p w:rsidR="008C064D" w:rsidRPr="000A0E51" w:rsidRDefault="00AF664A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четверг)</w:t>
            </w:r>
          </w:p>
        </w:tc>
        <w:tc>
          <w:tcPr>
            <w:tcW w:w="1444" w:type="dxa"/>
          </w:tcPr>
          <w:p w:rsidR="008C064D" w:rsidRPr="000A0E51" w:rsidRDefault="00AF664A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  <w:r w:rsidR="008C064D" w:rsidRPr="000A0E51">
              <w:rPr>
                <w:rFonts w:ascii="Times New Roman" w:hAnsi="Times New Roman" w:cs="Times New Roman"/>
                <w:sz w:val="40"/>
                <w:szCs w:val="40"/>
              </w:rPr>
              <w:t>5б</w:t>
            </w:r>
          </w:p>
        </w:tc>
        <w:tc>
          <w:tcPr>
            <w:tcW w:w="2055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9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2366" w:type="dxa"/>
          </w:tcPr>
          <w:p w:rsidR="008C064D" w:rsidRPr="000A0E51" w:rsidRDefault="0033088B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Мамаева Р.А.</w:t>
            </w:r>
          </w:p>
        </w:tc>
        <w:tc>
          <w:tcPr>
            <w:tcW w:w="2136" w:type="dxa"/>
          </w:tcPr>
          <w:p w:rsidR="008C064D" w:rsidRPr="000A0E51" w:rsidRDefault="00AF664A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ятый урок</w:t>
            </w:r>
          </w:p>
        </w:tc>
      </w:tr>
    </w:tbl>
    <w:p w:rsidR="00F77609" w:rsidRPr="000A0E51" w:rsidRDefault="00F77609" w:rsidP="000A0E5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77609" w:rsidRPr="000A0E51" w:rsidRDefault="00F77609" w:rsidP="000A0E5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B511C" w:rsidRPr="000A0E51" w:rsidRDefault="009B511C" w:rsidP="000A0E5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3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5"/>
        <w:gridCol w:w="874"/>
        <w:gridCol w:w="3625"/>
        <w:gridCol w:w="2760"/>
        <w:gridCol w:w="2420"/>
        <w:gridCol w:w="1782"/>
      </w:tblGrid>
      <w:tr w:rsidR="008C064D" w:rsidRPr="000A0E51" w:rsidTr="00AB4E77">
        <w:trPr>
          <w:trHeight w:val="693"/>
        </w:trPr>
        <w:tc>
          <w:tcPr>
            <w:tcW w:w="2925" w:type="dxa"/>
          </w:tcPr>
          <w:p w:rsidR="008C064D" w:rsidRPr="000A0E51" w:rsidRDefault="00AF664A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5.05.2019г. (среда)</w:t>
            </w:r>
          </w:p>
        </w:tc>
        <w:tc>
          <w:tcPr>
            <w:tcW w:w="874" w:type="dxa"/>
          </w:tcPr>
          <w:p w:rsidR="008C064D" w:rsidRPr="000A0E51" w:rsidRDefault="00AF664A" w:rsidP="000A0E5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C064D" w:rsidRPr="000A0E51">
              <w:rPr>
                <w:rFonts w:ascii="Times New Roman" w:hAnsi="Times New Roman" w:cs="Times New Roman"/>
                <w:sz w:val="36"/>
                <w:szCs w:val="36"/>
              </w:rPr>
              <w:t>6а</w:t>
            </w:r>
          </w:p>
        </w:tc>
        <w:tc>
          <w:tcPr>
            <w:tcW w:w="3625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60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2420" w:type="dxa"/>
          </w:tcPr>
          <w:p w:rsidR="008C064D" w:rsidRPr="000A0E51" w:rsidRDefault="0033088B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иччибек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782" w:type="dxa"/>
          </w:tcPr>
          <w:p w:rsidR="008C064D" w:rsidRPr="000A0E51" w:rsidRDefault="00836106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Третий урок</w:t>
            </w:r>
          </w:p>
        </w:tc>
      </w:tr>
      <w:tr w:rsidR="008C064D" w:rsidRPr="000A0E51" w:rsidTr="00AB4E77">
        <w:trPr>
          <w:trHeight w:val="693"/>
        </w:trPr>
        <w:tc>
          <w:tcPr>
            <w:tcW w:w="2925" w:type="dxa"/>
          </w:tcPr>
          <w:p w:rsidR="008C064D" w:rsidRPr="000A0E51" w:rsidRDefault="00836106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4.05.2019г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вторник)</w:t>
            </w:r>
          </w:p>
        </w:tc>
        <w:tc>
          <w:tcPr>
            <w:tcW w:w="874" w:type="dxa"/>
          </w:tcPr>
          <w:p w:rsidR="008C064D" w:rsidRPr="000A0E51" w:rsidRDefault="00AF664A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290B99"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8C064D" w:rsidRPr="000A0E51">
              <w:rPr>
                <w:rFonts w:ascii="Times New Roman" w:hAnsi="Times New Roman" w:cs="Times New Roman"/>
                <w:sz w:val="40"/>
                <w:szCs w:val="40"/>
              </w:rPr>
              <w:t>6а</w:t>
            </w:r>
          </w:p>
        </w:tc>
        <w:tc>
          <w:tcPr>
            <w:tcW w:w="3625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мтематикаа</w:t>
            </w:r>
            <w:proofErr w:type="spellEnd"/>
          </w:p>
        </w:tc>
        <w:tc>
          <w:tcPr>
            <w:tcW w:w="2760" w:type="dxa"/>
          </w:tcPr>
          <w:p w:rsidR="008C064D" w:rsidRPr="000A0E51" w:rsidRDefault="007F3860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8C064D" w:rsidRPr="000A0E5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420" w:type="dxa"/>
          </w:tcPr>
          <w:p w:rsidR="008C064D" w:rsidRPr="000A0E51" w:rsidRDefault="0033088B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 М.Г. </w:t>
            </w:r>
          </w:p>
        </w:tc>
        <w:tc>
          <w:tcPr>
            <w:tcW w:w="1782" w:type="dxa"/>
          </w:tcPr>
          <w:p w:rsidR="008C064D" w:rsidRPr="000A0E51" w:rsidRDefault="00836106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ервый урок</w:t>
            </w:r>
          </w:p>
        </w:tc>
      </w:tr>
      <w:tr w:rsidR="008C064D" w:rsidRPr="000A0E51" w:rsidTr="00AB4E77">
        <w:trPr>
          <w:trHeight w:val="693"/>
        </w:trPr>
        <w:tc>
          <w:tcPr>
            <w:tcW w:w="2925" w:type="dxa"/>
          </w:tcPr>
          <w:p w:rsidR="008C064D" w:rsidRPr="000A0E51" w:rsidRDefault="00836106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 8.05.2019г (вторник)</w:t>
            </w:r>
          </w:p>
        </w:tc>
        <w:tc>
          <w:tcPr>
            <w:tcW w:w="874" w:type="dxa"/>
          </w:tcPr>
          <w:p w:rsidR="008C064D" w:rsidRPr="000A0E51" w:rsidRDefault="00AF664A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="008C064D" w:rsidRPr="000A0E51">
              <w:rPr>
                <w:rFonts w:ascii="Times New Roman" w:hAnsi="Times New Roman" w:cs="Times New Roman"/>
                <w:sz w:val="40"/>
                <w:szCs w:val="40"/>
              </w:rPr>
              <w:t>6а</w:t>
            </w:r>
          </w:p>
        </w:tc>
        <w:tc>
          <w:tcPr>
            <w:tcW w:w="3625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760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2420" w:type="dxa"/>
          </w:tcPr>
          <w:p w:rsidR="008C064D" w:rsidRPr="000A0E51" w:rsidRDefault="0033088B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Асельдер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782" w:type="dxa"/>
          </w:tcPr>
          <w:p w:rsidR="008C064D" w:rsidRPr="000A0E51" w:rsidRDefault="00836106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Второй урок</w:t>
            </w:r>
          </w:p>
        </w:tc>
      </w:tr>
      <w:tr w:rsidR="008C064D" w:rsidRPr="000A0E51" w:rsidTr="00AB4E77">
        <w:trPr>
          <w:trHeight w:val="693"/>
        </w:trPr>
        <w:tc>
          <w:tcPr>
            <w:tcW w:w="2925" w:type="dxa"/>
          </w:tcPr>
          <w:p w:rsidR="008C064D" w:rsidRPr="000A0E51" w:rsidRDefault="00836106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4.05.2019г (вторник)</w:t>
            </w:r>
          </w:p>
        </w:tc>
        <w:tc>
          <w:tcPr>
            <w:tcW w:w="874" w:type="dxa"/>
          </w:tcPr>
          <w:p w:rsidR="008C064D" w:rsidRPr="000A0E51" w:rsidRDefault="00AF664A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="008C064D" w:rsidRPr="000A0E51">
              <w:rPr>
                <w:rFonts w:ascii="Times New Roman" w:hAnsi="Times New Roman" w:cs="Times New Roman"/>
                <w:sz w:val="40"/>
                <w:szCs w:val="40"/>
              </w:rPr>
              <w:t>6а</w:t>
            </w:r>
          </w:p>
        </w:tc>
        <w:tc>
          <w:tcPr>
            <w:tcW w:w="3625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760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2420" w:type="dxa"/>
          </w:tcPr>
          <w:p w:rsidR="008C064D" w:rsidRPr="000A0E51" w:rsidRDefault="0033088B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Махмудова  Р.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782" w:type="dxa"/>
          </w:tcPr>
          <w:p w:rsidR="008C064D" w:rsidRPr="000A0E51" w:rsidRDefault="00836106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ятый урок</w:t>
            </w:r>
          </w:p>
        </w:tc>
      </w:tr>
      <w:tr w:rsidR="008C064D" w:rsidRPr="000A0E51" w:rsidTr="00AB4E77">
        <w:trPr>
          <w:trHeight w:val="693"/>
        </w:trPr>
        <w:tc>
          <w:tcPr>
            <w:tcW w:w="2925" w:type="dxa"/>
          </w:tcPr>
          <w:p w:rsidR="008C064D" w:rsidRPr="000A0E51" w:rsidRDefault="00836106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5.2019г (четверг)</w:t>
            </w:r>
          </w:p>
        </w:tc>
        <w:tc>
          <w:tcPr>
            <w:tcW w:w="874" w:type="dxa"/>
          </w:tcPr>
          <w:p w:rsidR="008C064D" w:rsidRPr="000A0E51" w:rsidRDefault="00AF664A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="008C064D" w:rsidRPr="000A0E51">
              <w:rPr>
                <w:rFonts w:ascii="Times New Roman" w:hAnsi="Times New Roman" w:cs="Times New Roman"/>
                <w:sz w:val="40"/>
                <w:szCs w:val="40"/>
              </w:rPr>
              <w:t>6а</w:t>
            </w:r>
          </w:p>
        </w:tc>
        <w:tc>
          <w:tcPr>
            <w:tcW w:w="3625" w:type="dxa"/>
          </w:tcPr>
          <w:p w:rsidR="008C064D" w:rsidRPr="000A0E51" w:rsidRDefault="00836106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</w:t>
            </w:r>
            <w:r w:rsidR="008C064D" w:rsidRPr="000A0E51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760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2420" w:type="dxa"/>
          </w:tcPr>
          <w:p w:rsidR="008C064D" w:rsidRPr="000A0E51" w:rsidRDefault="0033088B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Мамаева  Р. </w:t>
            </w:r>
            <w:r w:rsidR="00836106"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2" w:type="dxa"/>
          </w:tcPr>
          <w:p w:rsidR="008C064D" w:rsidRPr="000A0E51" w:rsidRDefault="00836106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Шестой урок</w:t>
            </w:r>
          </w:p>
        </w:tc>
      </w:tr>
      <w:tr w:rsidR="008C064D" w:rsidRPr="000A0E51" w:rsidTr="00AB4E77">
        <w:trPr>
          <w:trHeight w:val="693"/>
        </w:trPr>
        <w:tc>
          <w:tcPr>
            <w:tcW w:w="2925" w:type="dxa"/>
          </w:tcPr>
          <w:p w:rsidR="008C064D" w:rsidRPr="000A0E51" w:rsidRDefault="00836106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7.05.2019г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ятница)</w:t>
            </w:r>
          </w:p>
        </w:tc>
        <w:tc>
          <w:tcPr>
            <w:tcW w:w="874" w:type="dxa"/>
          </w:tcPr>
          <w:p w:rsidR="008C064D" w:rsidRPr="000A0E51" w:rsidRDefault="00AF664A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="008C064D" w:rsidRPr="000A0E51">
              <w:rPr>
                <w:rFonts w:ascii="Times New Roman" w:hAnsi="Times New Roman" w:cs="Times New Roman"/>
                <w:sz w:val="40"/>
                <w:szCs w:val="40"/>
              </w:rPr>
              <w:t>6а</w:t>
            </w:r>
          </w:p>
        </w:tc>
        <w:tc>
          <w:tcPr>
            <w:tcW w:w="3625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760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2420" w:type="dxa"/>
          </w:tcPr>
          <w:p w:rsidR="008C064D" w:rsidRPr="000A0E51" w:rsidRDefault="0033088B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Закав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М.М-Р.</w:t>
            </w:r>
          </w:p>
        </w:tc>
        <w:tc>
          <w:tcPr>
            <w:tcW w:w="1782" w:type="dxa"/>
          </w:tcPr>
          <w:p w:rsidR="008C064D" w:rsidRPr="000A0E51" w:rsidRDefault="00836106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ятый урок</w:t>
            </w:r>
          </w:p>
        </w:tc>
      </w:tr>
      <w:tr w:rsidR="008C064D" w:rsidRPr="000A0E51" w:rsidTr="00AB4E77">
        <w:trPr>
          <w:trHeight w:val="693"/>
        </w:trPr>
        <w:tc>
          <w:tcPr>
            <w:tcW w:w="2925" w:type="dxa"/>
          </w:tcPr>
          <w:p w:rsidR="008C064D" w:rsidRPr="000A0E51" w:rsidRDefault="00836106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5.05.2019г</w:t>
            </w:r>
            <w:r w:rsidR="007F3860"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874" w:type="dxa"/>
          </w:tcPr>
          <w:p w:rsidR="008C064D" w:rsidRPr="000A0E51" w:rsidRDefault="00AF664A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="008C064D" w:rsidRPr="000A0E51">
              <w:rPr>
                <w:rFonts w:ascii="Times New Roman" w:hAnsi="Times New Roman" w:cs="Times New Roman"/>
                <w:sz w:val="40"/>
                <w:szCs w:val="40"/>
              </w:rPr>
              <w:t>6а</w:t>
            </w:r>
          </w:p>
        </w:tc>
        <w:tc>
          <w:tcPr>
            <w:tcW w:w="3625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760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2420" w:type="dxa"/>
          </w:tcPr>
          <w:p w:rsidR="008C064D" w:rsidRPr="000A0E51" w:rsidRDefault="0033088B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Абукерим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 З.С.</w:t>
            </w:r>
          </w:p>
        </w:tc>
        <w:tc>
          <w:tcPr>
            <w:tcW w:w="1782" w:type="dxa"/>
          </w:tcPr>
          <w:p w:rsidR="008C064D" w:rsidRPr="000A0E51" w:rsidRDefault="007F3860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ятый урок</w:t>
            </w:r>
          </w:p>
        </w:tc>
      </w:tr>
      <w:tr w:rsidR="008C064D" w:rsidRPr="000A0E51" w:rsidTr="00AB4E77">
        <w:trPr>
          <w:trHeight w:val="693"/>
        </w:trPr>
        <w:tc>
          <w:tcPr>
            <w:tcW w:w="2925" w:type="dxa"/>
          </w:tcPr>
          <w:p w:rsidR="008C064D" w:rsidRPr="000A0E51" w:rsidRDefault="007F3860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15.05.2019г (среда)</w:t>
            </w:r>
          </w:p>
        </w:tc>
        <w:tc>
          <w:tcPr>
            <w:tcW w:w="874" w:type="dxa"/>
          </w:tcPr>
          <w:p w:rsidR="008C064D" w:rsidRPr="000A0E51" w:rsidRDefault="00AF664A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="008C064D" w:rsidRPr="000A0E51">
              <w:rPr>
                <w:rFonts w:ascii="Times New Roman" w:hAnsi="Times New Roman" w:cs="Times New Roman"/>
                <w:sz w:val="40"/>
                <w:szCs w:val="40"/>
              </w:rPr>
              <w:t>6а</w:t>
            </w:r>
          </w:p>
        </w:tc>
        <w:tc>
          <w:tcPr>
            <w:tcW w:w="3625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60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Зачет по ГТО</w:t>
            </w:r>
          </w:p>
        </w:tc>
        <w:tc>
          <w:tcPr>
            <w:tcW w:w="2420" w:type="dxa"/>
          </w:tcPr>
          <w:p w:rsidR="008C064D" w:rsidRPr="000A0E51" w:rsidRDefault="00C14605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Джалак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  <w:tc>
          <w:tcPr>
            <w:tcW w:w="1782" w:type="dxa"/>
          </w:tcPr>
          <w:p w:rsidR="008C064D" w:rsidRPr="000A0E51" w:rsidRDefault="007F3860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Второй урок</w:t>
            </w:r>
          </w:p>
        </w:tc>
      </w:tr>
    </w:tbl>
    <w:p w:rsidR="00F77609" w:rsidRPr="000A0E51" w:rsidRDefault="00F77609" w:rsidP="000A0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11C" w:rsidRPr="000A0E51" w:rsidRDefault="009B511C" w:rsidP="000A0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11C" w:rsidRPr="000A0E51" w:rsidRDefault="009B511C" w:rsidP="000A0E5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55"/>
        <w:gridCol w:w="1134"/>
        <w:gridCol w:w="2408"/>
        <w:gridCol w:w="2263"/>
        <w:gridCol w:w="3409"/>
        <w:gridCol w:w="2190"/>
      </w:tblGrid>
      <w:tr w:rsidR="008C064D" w:rsidRPr="000A0E51" w:rsidTr="00AB4E77">
        <w:trPr>
          <w:trHeight w:val="928"/>
        </w:trPr>
        <w:tc>
          <w:tcPr>
            <w:tcW w:w="3055" w:type="dxa"/>
          </w:tcPr>
          <w:p w:rsidR="008C064D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4F38" w:rsidRPr="000A0E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54F38" w:rsidRPr="000A0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54F38" w:rsidRPr="000A0E51">
              <w:rPr>
                <w:rFonts w:ascii="Times New Roman" w:hAnsi="Times New Roman" w:cs="Times New Roman"/>
                <w:sz w:val="28"/>
                <w:szCs w:val="28"/>
              </w:rPr>
              <w:t>четверг)</w:t>
            </w:r>
          </w:p>
          <w:p w:rsidR="00137F60" w:rsidRPr="000A0E51" w:rsidRDefault="00137F60" w:rsidP="000A0E51">
            <w:pPr>
              <w:spacing w:after="0" w:line="240" w:lineRule="auto"/>
              <w:ind w:left="-313" w:firstLine="3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64D" w:rsidRPr="000A0E51" w:rsidRDefault="00854F38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8C064D" w:rsidRPr="000A0E51">
              <w:rPr>
                <w:rFonts w:ascii="Times New Roman" w:hAnsi="Times New Roman" w:cs="Times New Roman"/>
                <w:sz w:val="40"/>
                <w:szCs w:val="40"/>
              </w:rPr>
              <w:t>7а</w:t>
            </w:r>
          </w:p>
        </w:tc>
        <w:tc>
          <w:tcPr>
            <w:tcW w:w="2408" w:type="dxa"/>
          </w:tcPr>
          <w:p w:rsidR="008C064D" w:rsidRPr="000A0E51" w:rsidRDefault="00854F3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 w:rsidR="008C064D" w:rsidRPr="000A0E51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263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Зачет по ГТО</w:t>
            </w:r>
          </w:p>
        </w:tc>
        <w:tc>
          <w:tcPr>
            <w:tcW w:w="3409" w:type="dxa"/>
          </w:tcPr>
          <w:p w:rsidR="008C064D" w:rsidRPr="000A0E51" w:rsidRDefault="00C14605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Джалак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  <w:tc>
          <w:tcPr>
            <w:tcW w:w="2190" w:type="dxa"/>
          </w:tcPr>
          <w:p w:rsidR="008C064D" w:rsidRPr="000A0E51" w:rsidRDefault="00854F3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естой урок</w:t>
            </w:r>
          </w:p>
        </w:tc>
      </w:tr>
      <w:tr w:rsidR="008C064D" w:rsidRPr="000A0E51" w:rsidTr="00AB4E77">
        <w:trPr>
          <w:trHeight w:val="973"/>
        </w:trPr>
        <w:tc>
          <w:tcPr>
            <w:tcW w:w="3055" w:type="dxa"/>
          </w:tcPr>
          <w:p w:rsidR="008C064D" w:rsidRPr="000A0E51" w:rsidRDefault="00854F3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1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вторник)</w:t>
            </w:r>
          </w:p>
        </w:tc>
        <w:tc>
          <w:tcPr>
            <w:tcW w:w="1134" w:type="dxa"/>
          </w:tcPr>
          <w:p w:rsidR="008C064D" w:rsidRPr="000A0E51" w:rsidRDefault="00854F38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8C064D" w:rsidRPr="000A0E51">
              <w:rPr>
                <w:rFonts w:ascii="Times New Roman" w:hAnsi="Times New Roman" w:cs="Times New Roman"/>
                <w:sz w:val="40"/>
                <w:szCs w:val="40"/>
              </w:rPr>
              <w:t>7а</w:t>
            </w:r>
          </w:p>
        </w:tc>
        <w:tc>
          <w:tcPr>
            <w:tcW w:w="240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3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Тестовая работа в формате ОГЭ</w:t>
            </w:r>
          </w:p>
        </w:tc>
        <w:tc>
          <w:tcPr>
            <w:tcW w:w="3409" w:type="dxa"/>
          </w:tcPr>
          <w:p w:rsidR="00C14605" w:rsidRPr="000A0E51" w:rsidRDefault="00C14605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СайкумоваХ.И.</w:t>
            </w:r>
            <w:r w:rsidR="00854F38" w:rsidRPr="000A0E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Дагир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 Б.М.</w:t>
            </w:r>
          </w:p>
        </w:tc>
        <w:tc>
          <w:tcPr>
            <w:tcW w:w="2190" w:type="dxa"/>
          </w:tcPr>
          <w:p w:rsidR="008C064D" w:rsidRPr="000A0E51" w:rsidRDefault="00854F3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ервый урок</w:t>
            </w:r>
          </w:p>
        </w:tc>
      </w:tr>
      <w:tr w:rsidR="008C064D" w:rsidRPr="000A0E51" w:rsidTr="00AB4E77">
        <w:trPr>
          <w:trHeight w:val="869"/>
        </w:trPr>
        <w:tc>
          <w:tcPr>
            <w:tcW w:w="3055" w:type="dxa"/>
          </w:tcPr>
          <w:p w:rsidR="008C064D" w:rsidRPr="000A0E51" w:rsidRDefault="00854F3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0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spellStart"/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. ) </w:t>
            </w:r>
          </w:p>
        </w:tc>
        <w:tc>
          <w:tcPr>
            <w:tcW w:w="1134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  <w:r w:rsidR="00854F38" w:rsidRPr="000A0E51">
              <w:rPr>
                <w:rFonts w:ascii="Times New Roman" w:hAnsi="Times New Roman" w:cs="Times New Roman"/>
                <w:sz w:val="40"/>
                <w:szCs w:val="40"/>
              </w:rPr>
              <w:t>7а</w:t>
            </w:r>
            <w:r w:rsidR="00C14605"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AF664A"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854F38"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          </w:t>
            </w:r>
          </w:p>
        </w:tc>
        <w:tc>
          <w:tcPr>
            <w:tcW w:w="240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263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409" w:type="dxa"/>
          </w:tcPr>
          <w:p w:rsidR="008C064D" w:rsidRPr="000A0E51" w:rsidRDefault="00C14605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аджиева У.Н.</w:t>
            </w:r>
          </w:p>
        </w:tc>
        <w:tc>
          <w:tcPr>
            <w:tcW w:w="2190" w:type="dxa"/>
          </w:tcPr>
          <w:p w:rsidR="008C064D" w:rsidRPr="000A0E51" w:rsidRDefault="00854F3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Третий урок</w:t>
            </w:r>
          </w:p>
        </w:tc>
      </w:tr>
      <w:tr w:rsidR="008C064D" w:rsidRPr="000A0E51" w:rsidTr="00AB4E77">
        <w:trPr>
          <w:trHeight w:val="869"/>
        </w:trPr>
        <w:tc>
          <w:tcPr>
            <w:tcW w:w="3055" w:type="dxa"/>
          </w:tcPr>
          <w:p w:rsidR="008C064D" w:rsidRPr="000A0E51" w:rsidRDefault="00854F3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="00927BEB" w:rsidRPr="000A0E51">
              <w:rPr>
                <w:rFonts w:ascii="Times New Roman" w:hAnsi="Times New Roman" w:cs="Times New Roman"/>
                <w:sz w:val="28"/>
                <w:szCs w:val="28"/>
              </w:rPr>
              <w:t>четверг)</w:t>
            </w:r>
          </w:p>
        </w:tc>
        <w:tc>
          <w:tcPr>
            <w:tcW w:w="1134" w:type="dxa"/>
          </w:tcPr>
          <w:p w:rsidR="008C064D" w:rsidRPr="000A0E51" w:rsidRDefault="00854F38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="008C064D" w:rsidRPr="000A0E51">
              <w:rPr>
                <w:rFonts w:ascii="Times New Roman" w:hAnsi="Times New Roman" w:cs="Times New Roman"/>
                <w:sz w:val="40"/>
                <w:szCs w:val="40"/>
              </w:rPr>
              <w:t>7а</w:t>
            </w:r>
          </w:p>
        </w:tc>
        <w:tc>
          <w:tcPr>
            <w:tcW w:w="240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3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8C064D" w:rsidRPr="000A0E51" w:rsidRDefault="00C14605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Мамаева  С. Я</w:t>
            </w:r>
          </w:p>
        </w:tc>
        <w:tc>
          <w:tcPr>
            <w:tcW w:w="2190" w:type="dxa"/>
          </w:tcPr>
          <w:p w:rsidR="008C064D" w:rsidRPr="000A0E51" w:rsidRDefault="00927BEB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Четвертый урок</w:t>
            </w:r>
          </w:p>
        </w:tc>
      </w:tr>
      <w:tr w:rsidR="008C064D" w:rsidRPr="000A0E51" w:rsidTr="00AB4E77">
        <w:trPr>
          <w:trHeight w:val="869"/>
        </w:trPr>
        <w:tc>
          <w:tcPr>
            <w:tcW w:w="3055" w:type="dxa"/>
          </w:tcPr>
          <w:p w:rsidR="008C064D" w:rsidRPr="000A0E51" w:rsidRDefault="00927BEB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1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вторник)</w:t>
            </w:r>
          </w:p>
        </w:tc>
        <w:tc>
          <w:tcPr>
            <w:tcW w:w="1134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 7а</w:t>
            </w:r>
          </w:p>
        </w:tc>
        <w:tc>
          <w:tcPr>
            <w:tcW w:w="240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263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409" w:type="dxa"/>
          </w:tcPr>
          <w:p w:rsidR="008C064D" w:rsidRPr="000A0E51" w:rsidRDefault="00C14605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аджиева У.Н.</w:t>
            </w:r>
          </w:p>
        </w:tc>
        <w:tc>
          <w:tcPr>
            <w:tcW w:w="2190" w:type="dxa"/>
          </w:tcPr>
          <w:p w:rsidR="008C064D" w:rsidRPr="000A0E51" w:rsidRDefault="00927BEB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 урок</w:t>
            </w:r>
          </w:p>
        </w:tc>
      </w:tr>
      <w:tr w:rsidR="008C064D" w:rsidRPr="000A0E51" w:rsidTr="00AB4E77">
        <w:trPr>
          <w:trHeight w:val="869"/>
        </w:trPr>
        <w:tc>
          <w:tcPr>
            <w:tcW w:w="3055" w:type="dxa"/>
          </w:tcPr>
          <w:p w:rsidR="008C064D" w:rsidRPr="000A0E51" w:rsidRDefault="00927BEB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spellStart"/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 7а</w:t>
            </w:r>
          </w:p>
        </w:tc>
        <w:tc>
          <w:tcPr>
            <w:tcW w:w="240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3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8C064D" w:rsidRPr="000A0E51" w:rsidRDefault="00C14605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Дадав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З.Т.</w:t>
            </w:r>
          </w:p>
        </w:tc>
        <w:tc>
          <w:tcPr>
            <w:tcW w:w="2190" w:type="dxa"/>
          </w:tcPr>
          <w:p w:rsidR="008C064D" w:rsidRPr="000A0E51" w:rsidRDefault="00927BEB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ервый урок</w:t>
            </w:r>
          </w:p>
        </w:tc>
      </w:tr>
      <w:tr w:rsidR="008C064D" w:rsidRPr="000A0E51" w:rsidTr="00AB4E77">
        <w:trPr>
          <w:trHeight w:val="869"/>
        </w:trPr>
        <w:tc>
          <w:tcPr>
            <w:tcW w:w="3055" w:type="dxa"/>
          </w:tcPr>
          <w:p w:rsidR="008C064D" w:rsidRPr="000A0E51" w:rsidRDefault="000E1167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2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среда)</w:t>
            </w:r>
          </w:p>
        </w:tc>
        <w:tc>
          <w:tcPr>
            <w:tcW w:w="1134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="00C14605"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854F38" w:rsidRPr="000A0E51">
              <w:rPr>
                <w:rFonts w:ascii="Times New Roman" w:hAnsi="Times New Roman" w:cs="Times New Roman"/>
                <w:sz w:val="40"/>
                <w:szCs w:val="40"/>
              </w:rPr>
              <w:t>7а</w:t>
            </w:r>
            <w:r w:rsidR="00C14605"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AF664A"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854F38"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</w:p>
        </w:tc>
        <w:tc>
          <w:tcPr>
            <w:tcW w:w="240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3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8C064D" w:rsidRPr="000A0E51" w:rsidRDefault="00C14605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Мугутдин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2190" w:type="dxa"/>
          </w:tcPr>
          <w:p w:rsidR="008C064D" w:rsidRPr="000A0E51" w:rsidRDefault="000E1167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Третий урок</w:t>
            </w:r>
          </w:p>
        </w:tc>
      </w:tr>
      <w:tr w:rsidR="008C064D" w:rsidRPr="000A0E51" w:rsidTr="00AB4E77">
        <w:trPr>
          <w:trHeight w:val="869"/>
        </w:trPr>
        <w:tc>
          <w:tcPr>
            <w:tcW w:w="3055" w:type="dxa"/>
          </w:tcPr>
          <w:p w:rsidR="008C064D" w:rsidRPr="000A0E51" w:rsidRDefault="000E1167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1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вторник)</w:t>
            </w:r>
          </w:p>
        </w:tc>
        <w:tc>
          <w:tcPr>
            <w:tcW w:w="1134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="000E1167"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>7а</w:t>
            </w:r>
          </w:p>
        </w:tc>
        <w:tc>
          <w:tcPr>
            <w:tcW w:w="240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263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409" w:type="dxa"/>
          </w:tcPr>
          <w:p w:rsidR="008C064D" w:rsidRPr="000A0E51" w:rsidRDefault="00C14605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Мамаева З.С.</w:t>
            </w:r>
          </w:p>
        </w:tc>
        <w:tc>
          <w:tcPr>
            <w:tcW w:w="2190" w:type="dxa"/>
          </w:tcPr>
          <w:p w:rsidR="008C064D" w:rsidRPr="000A0E51" w:rsidRDefault="000E1167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Шестой урок</w:t>
            </w:r>
          </w:p>
        </w:tc>
      </w:tr>
      <w:tr w:rsidR="008C064D" w:rsidRPr="000A0E51" w:rsidTr="00AB4E77">
        <w:trPr>
          <w:trHeight w:val="869"/>
        </w:trPr>
        <w:tc>
          <w:tcPr>
            <w:tcW w:w="3055" w:type="dxa"/>
          </w:tcPr>
          <w:p w:rsidR="008C064D" w:rsidRPr="000A0E51" w:rsidRDefault="000E1167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пятниц) </w:t>
            </w:r>
          </w:p>
        </w:tc>
        <w:tc>
          <w:tcPr>
            <w:tcW w:w="1134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7а</w:t>
            </w:r>
          </w:p>
        </w:tc>
        <w:tc>
          <w:tcPr>
            <w:tcW w:w="240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263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409" w:type="dxa"/>
          </w:tcPr>
          <w:p w:rsidR="008C064D" w:rsidRPr="000A0E51" w:rsidRDefault="00C14605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Закав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М.М-Р.</w:t>
            </w:r>
          </w:p>
        </w:tc>
        <w:tc>
          <w:tcPr>
            <w:tcW w:w="2190" w:type="dxa"/>
          </w:tcPr>
          <w:p w:rsidR="008C064D" w:rsidRPr="000A0E51" w:rsidRDefault="000E1167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Четвертый</w:t>
            </w:r>
            <w:bookmarkStart w:id="0" w:name="_GoBack"/>
            <w:bookmarkEnd w:id="0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</w:tr>
      <w:tr w:rsidR="008C064D" w:rsidRPr="000A0E51" w:rsidTr="00AB4E77">
        <w:trPr>
          <w:trHeight w:val="869"/>
        </w:trPr>
        <w:tc>
          <w:tcPr>
            <w:tcW w:w="3055" w:type="dxa"/>
          </w:tcPr>
          <w:p w:rsidR="008C064D" w:rsidRPr="000A0E51" w:rsidRDefault="000E1167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2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="005B23A3" w:rsidRPr="000A0E51">
              <w:rPr>
                <w:rFonts w:ascii="Times New Roman" w:hAnsi="Times New Roman" w:cs="Times New Roman"/>
                <w:sz w:val="28"/>
                <w:szCs w:val="28"/>
              </w:rPr>
              <w:t>среда)</w:t>
            </w:r>
          </w:p>
        </w:tc>
        <w:tc>
          <w:tcPr>
            <w:tcW w:w="1134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="00C14605"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>7а</w:t>
            </w:r>
          </w:p>
        </w:tc>
        <w:tc>
          <w:tcPr>
            <w:tcW w:w="240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63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409" w:type="dxa"/>
          </w:tcPr>
          <w:p w:rsidR="008C064D" w:rsidRPr="000A0E51" w:rsidRDefault="00C14605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Абукерим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 З.С</w:t>
            </w:r>
          </w:p>
        </w:tc>
        <w:tc>
          <w:tcPr>
            <w:tcW w:w="2190" w:type="dxa"/>
          </w:tcPr>
          <w:p w:rsidR="008C064D" w:rsidRPr="000A0E51" w:rsidRDefault="005B23A3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Шестой урок</w:t>
            </w:r>
          </w:p>
        </w:tc>
      </w:tr>
      <w:tr w:rsidR="008C064D" w:rsidRPr="000A0E51" w:rsidTr="00AB4E77">
        <w:trPr>
          <w:trHeight w:val="869"/>
        </w:trPr>
        <w:tc>
          <w:tcPr>
            <w:tcW w:w="3055" w:type="dxa"/>
          </w:tcPr>
          <w:p w:rsidR="008C064D" w:rsidRPr="000A0E51" w:rsidRDefault="005B23A3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0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spellStart"/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  8а</w:t>
            </w:r>
          </w:p>
        </w:tc>
        <w:tc>
          <w:tcPr>
            <w:tcW w:w="240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3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8C064D" w:rsidRPr="000A0E51" w:rsidRDefault="00C14605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Сайкум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Х.И.</w:t>
            </w:r>
          </w:p>
        </w:tc>
        <w:tc>
          <w:tcPr>
            <w:tcW w:w="2190" w:type="dxa"/>
          </w:tcPr>
          <w:p w:rsidR="008C064D" w:rsidRPr="000A0E51" w:rsidRDefault="005B23A3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Четвертый урок</w:t>
            </w:r>
          </w:p>
        </w:tc>
      </w:tr>
      <w:tr w:rsidR="008C064D" w:rsidRPr="000A0E51" w:rsidTr="00AB4E77">
        <w:trPr>
          <w:trHeight w:val="869"/>
        </w:trPr>
        <w:tc>
          <w:tcPr>
            <w:tcW w:w="3055" w:type="dxa"/>
          </w:tcPr>
          <w:p w:rsidR="008C064D" w:rsidRPr="000A0E51" w:rsidRDefault="005B23A3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0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spellStart"/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8C064D" w:rsidRPr="000A0E51" w:rsidRDefault="0025455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  <w:r w:rsidR="008C064D" w:rsidRPr="000A0E51">
              <w:rPr>
                <w:rFonts w:ascii="Times New Roman" w:hAnsi="Times New Roman" w:cs="Times New Roman"/>
                <w:sz w:val="40"/>
                <w:szCs w:val="40"/>
              </w:rPr>
              <w:t>8а</w:t>
            </w:r>
          </w:p>
        </w:tc>
        <w:tc>
          <w:tcPr>
            <w:tcW w:w="240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263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409" w:type="dxa"/>
          </w:tcPr>
          <w:p w:rsidR="008C064D" w:rsidRPr="000A0E51" w:rsidRDefault="00C14605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Магомедов М. Г.</w:t>
            </w:r>
          </w:p>
        </w:tc>
        <w:tc>
          <w:tcPr>
            <w:tcW w:w="2190" w:type="dxa"/>
          </w:tcPr>
          <w:p w:rsidR="008C064D" w:rsidRPr="000A0E51" w:rsidRDefault="005B23A3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Второй урок</w:t>
            </w:r>
          </w:p>
        </w:tc>
      </w:tr>
      <w:tr w:rsidR="008C064D" w:rsidRPr="000A0E51" w:rsidTr="00AB4E77">
        <w:trPr>
          <w:trHeight w:val="869"/>
        </w:trPr>
        <w:tc>
          <w:tcPr>
            <w:tcW w:w="3055" w:type="dxa"/>
          </w:tcPr>
          <w:p w:rsidR="008C064D" w:rsidRPr="000A0E51" w:rsidRDefault="005B23A3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2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среда) </w:t>
            </w:r>
          </w:p>
        </w:tc>
        <w:tc>
          <w:tcPr>
            <w:tcW w:w="1134" w:type="dxa"/>
          </w:tcPr>
          <w:p w:rsidR="008C064D" w:rsidRPr="000A0E51" w:rsidRDefault="0025455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  <w:r w:rsidR="008C064D" w:rsidRPr="000A0E51">
              <w:rPr>
                <w:rFonts w:ascii="Times New Roman" w:hAnsi="Times New Roman" w:cs="Times New Roman"/>
                <w:sz w:val="40"/>
                <w:szCs w:val="40"/>
              </w:rPr>
              <w:t>8а</w:t>
            </w:r>
          </w:p>
        </w:tc>
        <w:tc>
          <w:tcPr>
            <w:tcW w:w="240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3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8C064D" w:rsidRPr="000A0E51" w:rsidRDefault="00C14605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Ичакае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Э. Г.</w:t>
            </w:r>
          </w:p>
        </w:tc>
        <w:tc>
          <w:tcPr>
            <w:tcW w:w="2190" w:type="dxa"/>
          </w:tcPr>
          <w:p w:rsidR="008C064D" w:rsidRPr="000A0E51" w:rsidRDefault="005B23A3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Четвертый урок</w:t>
            </w:r>
          </w:p>
        </w:tc>
      </w:tr>
      <w:tr w:rsidR="008C064D" w:rsidRPr="000A0E51" w:rsidTr="00AB4E77">
        <w:trPr>
          <w:trHeight w:val="869"/>
        </w:trPr>
        <w:tc>
          <w:tcPr>
            <w:tcW w:w="3055" w:type="dxa"/>
          </w:tcPr>
          <w:p w:rsidR="008C064D" w:rsidRPr="000A0E51" w:rsidRDefault="005B23A3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суббота)</w:t>
            </w:r>
          </w:p>
        </w:tc>
        <w:tc>
          <w:tcPr>
            <w:tcW w:w="1134" w:type="dxa"/>
          </w:tcPr>
          <w:p w:rsidR="008C064D" w:rsidRPr="000A0E51" w:rsidRDefault="0025455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  <w:r w:rsidR="008C064D" w:rsidRPr="000A0E51">
              <w:rPr>
                <w:rFonts w:ascii="Times New Roman" w:hAnsi="Times New Roman" w:cs="Times New Roman"/>
                <w:sz w:val="40"/>
                <w:szCs w:val="40"/>
              </w:rPr>
              <w:t>8а</w:t>
            </w:r>
          </w:p>
        </w:tc>
        <w:tc>
          <w:tcPr>
            <w:tcW w:w="240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3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8C064D" w:rsidRPr="000A0E51" w:rsidRDefault="00C14605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Татае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2190" w:type="dxa"/>
          </w:tcPr>
          <w:p w:rsidR="008C064D" w:rsidRPr="000A0E51" w:rsidRDefault="005B23A3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Второй урок</w:t>
            </w:r>
          </w:p>
        </w:tc>
      </w:tr>
      <w:tr w:rsidR="008C064D" w:rsidRPr="000A0E51" w:rsidTr="00AB4E77">
        <w:trPr>
          <w:trHeight w:val="869"/>
        </w:trPr>
        <w:tc>
          <w:tcPr>
            <w:tcW w:w="3055" w:type="dxa"/>
          </w:tcPr>
          <w:p w:rsidR="008C064D" w:rsidRPr="000A0E51" w:rsidRDefault="005B23A3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4.05 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пятница) </w:t>
            </w:r>
          </w:p>
        </w:tc>
        <w:tc>
          <w:tcPr>
            <w:tcW w:w="1134" w:type="dxa"/>
          </w:tcPr>
          <w:p w:rsidR="008C064D" w:rsidRPr="000A0E51" w:rsidRDefault="0025455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  <w:r w:rsidR="008C064D" w:rsidRPr="000A0E51">
              <w:rPr>
                <w:rFonts w:ascii="Times New Roman" w:hAnsi="Times New Roman" w:cs="Times New Roman"/>
                <w:sz w:val="40"/>
                <w:szCs w:val="40"/>
              </w:rPr>
              <w:t>8а</w:t>
            </w:r>
          </w:p>
        </w:tc>
        <w:tc>
          <w:tcPr>
            <w:tcW w:w="240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3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8C064D" w:rsidRPr="000A0E51" w:rsidRDefault="00C14605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Мугутдин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2190" w:type="dxa"/>
          </w:tcPr>
          <w:p w:rsidR="008C064D" w:rsidRPr="000A0E51" w:rsidRDefault="005B23A3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Второй урок</w:t>
            </w:r>
          </w:p>
        </w:tc>
      </w:tr>
      <w:tr w:rsidR="008C064D" w:rsidRPr="000A0E51" w:rsidTr="00AB4E77">
        <w:trPr>
          <w:trHeight w:val="869"/>
        </w:trPr>
        <w:tc>
          <w:tcPr>
            <w:tcW w:w="3055" w:type="dxa"/>
          </w:tcPr>
          <w:p w:rsidR="008C064D" w:rsidRPr="000A0E51" w:rsidRDefault="009C60D4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среда)</w:t>
            </w:r>
          </w:p>
        </w:tc>
        <w:tc>
          <w:tcPr>
            <w:tcW w:w="1134" w:type="dxa"/>
          </w:tcPr>
          <w:p w:rsidR="008C064D" w:rsidRPr="000A0E51" w:rsidRDefault="0025455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  <w:r w:rsidR="008C064D" w:rsidRPr="000A0E51">
              <w:rPr>
                <w:rFonts w:ascii="Times New Roman" w:hAnsi="Times New Roman" w:cs="Times New Roman"/>
                <w:sz w:val="40"/>
                <w:szCs w:val="40"/>
              </w:rPr>
              <w:t>8а</w:t>
            </w:r>
          </w:p>
        </w:tc>
        <w:tc>
          <w:tcPr>
            <w:tcW w:w="2408" w:type="dxa"/>
          </w:tcPr>
          <w:p w:rsidR="008C064D" w:rsidRPr="000A0E51" w:rsidRDefault="005B23A3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е</w:t>
            </w:r>
          </w:p>
        </w:tc>
        <w:tc>
          <w:tcPr>
            <w:tcW w:w="2263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8C064D" w:rsidRPr="000A0E51" w:rsidRDefault="005B23A3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З.И.</w:t>
            </w:r>
          </w:p>
        </w:tc>
        <w:tc>
          <w:tcPr>
            <w:tcW w:w="2190" w:type="dxa"/>
          </w:tcPr>
          <w:p w:rsidR="008C064D" w:rsidRPr="000A0E51" w:rsidRDefault="009C60D4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Шестой урок</w:t>
            </w:r>
          </w:p>
        </w:tc>
      </w:tr>
      <w:tr w:rsidR="008C064D" w:rsidRPr="000A0E51" w:rsidTr="00AB4E77">
        <w:trPr>
          <w:trHeight w:val="869"/>
        </w:trPr>
        <w:tc>
          <w:tcPr>
            <w:tcW w:w="3055" w:type="dxa"/>
          </w:tcPr>
          <w:p w:rsidR="008C064D" w:rsidRPr="000A0E51" w:rsidRDefault="009C60D4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0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spellStart"/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8C064D" w:rsidRPr="000A0E51" w:rsidRDefault="0025455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  <w:r w:rsidR="008C064D" w:rsidRPr="000A0E51">
              <w:rPr>
                <w:rFonts w:ascii="Times New Roman" w:hAnsi="Times New Roman" w:cs="Times New Roman"/>
                <w:sz w:val="40"/>
                <w:szCs w:val="40"/>
              </w:rPr>
              <w:t>8а</w:t>
            </w:r>
          </w:p>
        </w:tc>
        <w:tc>
          <w:tcPr>
            <w:tcW w:w="2408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263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8C064D" w:rsidRPr="000A0E51" w:rsidRDefault="00C14605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Мамаева </w:t>
            </w:r>
            <w:r w:rsidR="00797468" w:rsidRPr="000A0E51">
              <w:rPr>
                <w:rFonts w:ascii="Times New Roman" w:hAnsi="Times New Roman" w:cs="Times New Roman"/>
                <w:sz w:val="28"/>
                <w:szCs w:val="28"/>
              </w:rPr>
              <w:t>С.З.</w:t>
            </w:r>
          </w:p>
        </w:tc>
        <w:tc>
          <w:tcPr>
            <w:tcW w:w="2190" w:type="dxa"/>
          </w:tcPr>
          <w:p w:rsidR="008C064D" w:rsidRPr="000A0E51" w:rsidRDefault="009C60D4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ятый урок</w:t>
            </w:r>
          </w:p>
        </w:tc>
      </w:tr>
      <w:tr w:rsidR="008C064D" w:rsidRPr="000A0E51" w:rsidTr="00AB4E77">
        <w:trPr>
          <w:trHeight w:val="807"/>
        </w:trPr>
        <w:tc>
          <w:tcPr>
            <w:tcW w:w="3055" w:type="dxa"/>
          </w:tcPr>
          <w:p w:rsidR="008C064D" w:rsidRPr="000A0E51" w:rsidRDefault="009C60D4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2.05.2019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среда)</w:t>
            </w:r>
          </w:p>
        </w:tc>
        <w:tc>
          <w:tcPr>
            <w:tcW w:w="1134" w:type="dxa"/>
          </w:tcPr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 xml:space="preserve">   8а</w:t>
            </w:r>
          </w:p>
        </w:tc>
        <w:tc>
          <w:tcPr>
            <w:tcW w:w="2408" w:type="dxa"/>
          </w:tcPr>
          <w:p w:rsidR="008C064D" w:rsidRPr="000A0E51" w:rsidRDefault="005B23A3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468"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60D4" w:rsidRPr="000A0E51"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gramStart"/>
            <w:r w:rsidR="009C60D4" w:rsidRPr="000A0E5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9C60D4" w:rsidRPr="000A0E51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  <w:proofErr w:type="spellEnd"/>
          </w:p>
          <w:p w:rsidR="008C064D" w:rsidRPr="000A0E51" w:rsidRDefault="008C064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8C064D" w:rsidRPr="000A0E51" w:rsidRDefault="005B23A3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0D4" w:rsidRPr="000A0E51">
              <w:rPr>
                <w:rFonts w:ascii="Times New Roman" w:hAnsi="Times New Roman" w:cs="Times New Roman"/>
                <w:sz w:val="24"/>
                <w:szCs w:val="24"/>
              </w:rPr>
              <w:t>Зачет по ГТО</w:t>
            </w:r>
          </w:p>
        </w:tc>
        <w:tc>
          <w:tcPr>
            <w:tcW w:w="3409" w:type="dxa"/>
          </w:tcPr>
          <w:p w:rsidR="008C064D" w:rsidRPr="000A0E51" w:rsidRDefault="009C60D4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Джалак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  <w:tc>
          <w:tcPr>
            <w:tcW w:w="2190" w:type="dxa"/>
          </w:tcPr>
          <w:p w:rsidR="008C064D" w:rsidRPr="000A0E51" w:rsidRDefault="009C60D4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ервый урок</w:t>
            </w:r>
          </w:p>
        </w:tc>
      </w:tr>
      <w:tr w:rsidR="00137F60" w:rsidRPr="000A0E51" w:rsidTr="00AB4E77">
        <w:trPr>
          <w:trHeight w:val="869"/>
        </w:trPr>
        <w:tc>
          <w:tcPr>
            <w:tcW w:w="3055" w:type="dxa"/>
          </w:tcPr>
          <w:p w:rsidR="00137F60" w:rsidRPr="000A0E51" w:rsidRDefault="0025455D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0.05.2019г</w:t>
            </w:r>
            <w:r w:rsidR="003118E8"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proofErr w:type="spellEnd"/>
            <w:proofErr w:type="gramStart"/>
            <w:r w:rsidR="003118E8"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408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63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Багавутдин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У.И.</w:t>
            </w:r>
          </w:p>
        </w:tc>
        <w:tc>
          <w:tcPr>
            <w:tcW w:w="2190" w:type="dxa"/>
          </w:tcPr>
          <w:p w:rsidR="00137F60" w:rsidRPr="000A0E51" w:rsidRDefault="003118E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Четвертый урок</w:t>
            </w:r>
          </w:p>
        </w:tc>
      </w:tr>
      <w:tr w:rsidR="00137F60" w:rsidRPr="000A0E51" w:rsidTr="00AB4E77">
        <w:trPr>
          <w:trHeight w:val="869"/>
        </w:trPr>
        <w:tc>
          <w:tcPr>
            <w:tcW w:w="3055" w:type="dxa"/>
          </w:tcPr>
          <w:p w:rsidR="00137F60" w:rsidRPr="000A0E51" w:rsidRDefault="003118E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2.05.2019г  (среда)</w:t>
            </w:r>
          </w:p>
        </w:tc>
        <w:tc>
          <w:tcPr>
            <w:tcW w:w="1134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408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63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3409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иччибек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190" w:type="dxa"/>
          </w:tcPr>
          <w:p w:rsidR="00137F60" w:rsidRPr="000A0E51" w:rsidRDefault="003118E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ервый урок</w:t>
            </w:r>
          </w:p>
        </w:tc>
      </w:tr>
      <w:tr w:rsidR="00137F60" w:rsidRPr="000A0E51" w:rsidTr="00AB4E77">
        <w:trPr>
          <w:trHeight w:val="869"/>
        </w:trPr>
        <w:tc>
          <w:tcPr>
            <w:tcW w:w="3055" w:type="dxa"/>
          </w:tcPr>
          <w:p w:rsidR="00137F60" w:rsidRPr="000A0E51" w:rsidRDefault="003118E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4.05.2019г (пятница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408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3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Мугутдин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2190" w:type="dxa"/>
          </w:tcPr>
          <w:p w:rsidR="00137F60" w:rsidRPr="000A0E51" w:rsidRDefault="003118E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Второй урок</w:t>
            </w:r>
          </w:p>
        </w:tc>
      </w:tr>
      <w:tr w:rsidR="00137F60" w:rsidRPr="000A0E51" w:rsidTr="00AB4E77">
        <w:trPr>
          <w:trHeight w:val="869"/>
        </w:trPr>
        <w:tc>
          <w:tcPr>
            <w:tcW w:w="3055" w:type="dxa"/>
          </w:tcPr>
          <w:p w:rsidR="00137F60" w:rsidRPr="000A0E51" w:rsidRDefault="003118E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1.05.2019г (вторник)</w:t>
            </w:r>
          </w:p>
        </w:tc>
        <w:tc>
          <w:tcPr>
            <w:tcW w:w="1134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408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3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409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Магомедов М.Г.</w:t>
            </w:r>
          </w:p>
        </w:tc>
        <w:tc>
          <w:tcPr>
            <w:tcW w:w="2190" w:type="dxa"/>
          </w:tcPr>
          <w:p w:rsidR="00137F60" w:rsidRPr="000A0E51" w:rsidRDefault="003118E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Четвертый урок</w:t>
            </w:r>
          </w:p>
        </w:tc>
      </w:tr>
      <w:tr w:rsidR="00137F60" w:rsidRPr="000A0E51" w:rsidTr="00AB4E77">
        <w:trPr>
          <w:trHeight w:val="869"/>
        </w:trPr>
        <w:tc>
          <w:tcPr>
            <w:tcW w:w="3055" w:type="dxa"/>
          </w:tcPr>
          <w:p w:rsidR="00137F60" w:rsidRPr="000A0E51" w:rsidRDefault="003118E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2.05.2019г</w:t>
            </w:r>
            <w:proofErr w:type="gram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среда)</w:t>
            </w:r>
          </w:p>
        </w:tc>
        <w:tc>
          <w:tcPr>
            <w:tcW w:w="1134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408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3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Татае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2190" w:type="dxa"/>
          </w:tcPr>
          <w:p w:rsidR="00137F60" w:rsidRPr="000A0E51" w:rsidRDefault="003118E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Четвертый урок</w:t>
            </w:r>
          </w:p>
        </w:tc>
      </w:tr>
      <w:tr w:rsidR="00137F60" w:rsidRPr="000A0E51" w:rsidTr="00AB4E77">
        <w:trPr>
          <w:trHeight w:val="869"/>
        </w:trPr>
        <w:tc>
          <w:tcPr>
            <w:tcW w:w="3055" w:type="dxa"/>
          </w:tcPr>
          <w:p w:rsidR="00137F60" w:rsidRPr="000A0E51" w:rsidRDefault="003118E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4.05.2019г (пятница)</w:t>
            </w:r>
          </w:p>
        </w:tc>
        <w:tc>
          <w:tcPr>
            <w:tcW w:w="1134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408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3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Гиччибек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190" w:type="dxa"/>
          </w:tcPr>
          <w:p w:rsidR="00137F60" w:rsidRPr="000A0E51" w:rsidRDefault="003118E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Второй урок</w:t>
            </w:r>
          </w:p>
        </w:tc>
      </w:tr>
      <w:tr w:rsidR="00137F60" w:rsidRPr="000A0E51" w:rsidTr="00AB4E77">
        <w:trPr>
          <w:trHeight w:val="869"/>
        </w:trPr>
        <w:tc>
          <w:tcPr>
            <w:tcW w:w="3055" w:type="dxa"/>
          </w:tcPr>
          <w:p w:rsidR="00137F60" w:rsidRPr="000A0E51" w:rsidRDefault="003118E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0.05.2019г (</w:t>
            </w: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408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3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Багавутдинов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190" w:type="dxa"/>
          </w:tcPr>
          <w:p w:rsidR="00137F60" w:rsidRPr="000A0E51" w:rsidRDefault="003118E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ервый урок</w:t>
            </w:r>
          </w:p>
        </w:tc>
      </w:tr>
      <w:tr w:rsidR="00137F60" w:rsidRPr="000A0E51" w:rsidTr="00AB4E77">
        <w:trPr>
          <w:trHeight w:val="869"/>
        </w:trPr>
        <w:tc>
          <w:tcPr>
            <w:tcW w:w="3055" w:type="dxa"/>
          </w:tcPr>
          <w:p w:rsidR="00137F60" w:rsidRPr="000A0E51" w:rsidRDefault="003118E8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5.2019г (четверг)</w:t>
            </w:r>
          </w:p>
        </w:tc>
        <w:tc>
          <w:tcPr>
            <w:tcW w:w="1134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408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63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Зачет по ГТО</w:t>
            </w:r>
          </w:p>
        </w:tc>
        <w:tc>
          <w:tcPr>
            <w:tcW w:w="3409" w:type="dxa"/>
          </w:tcPr>
          <w:p w:rsidR="00137F60" w:rsidRPr="000A0E51" w:rsidRDefault="00137F60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Джалакова</w:t>
            </w:r>
            <w:proofErr w:type="spellEnd"/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  <w:tc>
          <w:tcPr>
            <w:tcW w:w="2190" w:type="dxa"/>
          </w:tcPr>
          <w:p w:rsidR="00137F60" w:rsidRPr="000A0E51" w:rsidRDefault="00F21181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Третий урок</w:t>
            </w:r>
          </w:p>
        </w:tc>
      </w:tr>
      <w:tr w:rsidR="009C60D4" w:rsidRPr="000A0E51" w:rsidTr="00AB4E77">
        <w:trPr>
          <w:trHeight w:val="869"/>
        </w:trPr>
        <w:tc>
          <w:tcPr>
            <w:tcW w:w="3055" w:type="dxa"/>
          </w:tcPr>
          <w:p w:rsidR="009C60D4" w:rsidRPr="000A0E51" w:rsidRDefault="00F21181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21.05.2019г (вторник)</w:t>
            </w:r>
          </w:p>
        </w:tc>
        <w:tc>
          <w:tcPr>
            <w:tcW w:w="1134" w:type="dxa"/>
          </w:tcPr>
          <w:p w:rsidR="009C60D4" w:rsidRPr="000A0E51" w:rsidRDefault="009C60D4" w:rsidP="000A0E51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A0E51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408" w:type="dxa"/>
          </w:tcPr>
          <w:p w:rsidR="009C60D4" w:rsidRPr="000A0E51" w:rsidRDefault="00F21181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история</w:t>
            </w:r>
          </w:p>
        </w:tc>
        <w:tc>
          <w:tcPr>
            <w:tcW w:w="2263" w:type="dxa"/>
          </w:tcPr>
          <w:p w:rsidR="009C60D4" w:rsidRPr="000A0E51" w:rsidRDefault="009C60D4" w:rsidP="000A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1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9C60D4" w:rsidRPr="000A0E51" w:rsidRDefault="00F21181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З.И.</w:t>
            </w:r>
          </w:p>
        </w:tc>
        <w:tc>
          <w:tcPr>
            <w:tcW w:w="2190" w:type="dxa"/>
          </w:tcPr>
          <w:p w:rsidR="009C60D4" w:rsidRPr="000A0E51" w:rsidRDefault="00F21181" w:rsidP="000A0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E51">
              <w:rPr>
                <w:rFonts w:ascii="Times New Roman" w:hAnsi="Times New Roman" w:cs="Times New Roman"/>
                <w:sz w:val="28"/>
                <w:szCs w:val="28"/>
              </w:rPr>
              <w:t>Первый урок</w:t>
            </w:r>
          </w:p>
        </w:tc>
      </w:tr>
    </w:tbl>
    <w:p w:rsidR="00F77609" w:rsidRPr="000A0E51" w:rsidRDefault="00F77609" w:rsidP="000A0E51">
      <w:pPr>
        <w:spacing w:after="0" w:line="240" w:lineRule="auto"/>
        <w:ind w:left="-142" w:firstLine="142"/>
        <w:rPr>
          <w:rFonts w:ascii="Times New Roman" w:hAnsi="Times New Roman" w:cs="Times New Roman"/>
          <w:sz w:val="40"/>
          <w:szCs w:val="40"/>
        </w:rPr>
      </w:pPr>
    </w:p>
    <w:p w:rsidR="00111661" w:rsidRPr="000A0E51" w:rsidRDefault="00111661" w:rsidP="000A0E51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0A0E51">
        <w:rPr>
          <w:rFonts w:ascii="Times New Roman" w:hAnsi="Times New Roman" w:cs="Times New Roman"/>
          <w:sz w:val="40"/>
          <w:szCs w:val="40"/>
        </w:rPr>
        <w:t xml:space="preserve">      </w:t>
      </w:r>
      <w:r w:rsidR="003E1FBC" w:rsidRPr="000A0E51">
        <w:rPr>
          <w:rFonts w:ascii="Times New Roman" w:hAnsi="Times New Roman" w:cs="Times New Roman"/>
          <w:sz w:val="28"/>
          <w:szCs w:val="28"/>
        </w:rPr>
        <w:t xml:space="preserve"> </w:t>
      </w:r>
      <w:r w:rsidR="00AB4E77" w:rsidRPr="000A0E51">
        <w:rPr>
          <w:rFonts w:ascii="Times New Roman" w:hAnsi="Times New Roman" w:cs="Times New Roman"/>
          <w:sz w:val="28"/>
          <w:szCs w:val="28"/>
        </w:rPr>
        <w:t>Зам. директора по УВР           Магомедова З.И.</w:t>
      </w:r>
    </w:p>
    <w:sectPr w:rsidR="00111661" w:rsidRPr="000A0E51" w:rsidSect="00AB4E77">
      <w:pgSz w:w="16838" w:h="11906" w:orient="landscape"/>
      <w:pgMar w:top="1701" w:right="1245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416E6"/>
    <w:rsid w:val="000A0E51"/>
    <w:rsid w:val="000E0D01"/>
    <w:rsid w:val="000E1167"/>
    <w:rsid w:val="00111661"/>
    <w:rsid w:val="00137F60"/>
    <w:rsid w:val="001534AE"/>
    <w:rsid w:val="001E6608"/>
    <w:rsid w:val="0025455D"/>
    <w:rsid w:val="0026448D"/>
    <w:rsid w:val="00290B99"/>
    <w:rsid w:val="002C4C76"/>
    <w:rsid w:val="003118E8"/>
    <w:rsid w:val="0033088B"/>
    <w:rsid w:val="003416E6"/>
    <w:rsid w:val="003522C8"/>
    <w:rsid w:val="003D264E"/>
    <w:rsid w:val="003E1FBC"/>
    <w:rsid w:val="00526D8A"/>
    <w:rsid w:val="005B23A3"/>
    <w:rsid w:val="005D459D"/>
    <w:rsid w:val="00647249"/>
    <w:rsid w:val="00797468"/>
    <w:rsid w:val="007E4FC9"/>
    <w:rsid w:val="007F3860"/>
    <w:rsid w:val="00836106"/>
    <w:rsid w:val="00854F38"/>
    <w:rsid w:val="008A0007"/>
    <w:rsid w:val="008B7254"/>
    <w:rsid w:val="008C064D"/>
    <w:rsid w:val="00927BEB"/>
    <w:rsid w:val="00994339"/>
    <w:rsid w:val="009B511C"/>
    <w:rsid w:val="009C60D4"/>
    <w:rsid w:val="009F3008"/>
    <w:rsid w:val="00A60F91"/>
    <w:rsid w:val="00A80F34"/>
    <w:rsid w:val="00AB4E77"/>
    <w:rsid w:val="00AE6B7A"/>
    <w:rsid w:val="00AF664A"/>
    <w:rsid w:val="00B57F39"/>
    <w:rsid w:val="00C063EE"/>
    <w:rsid w:val="00C14605"/>
    <w:rsid w:val="00CD7683"/>
    <w:rsid w:val="00D2503E"/>
    <w:rsid w:val="00D3616B"/>
    <w:rsid w:val="00D42FA2"/>
    <w:rsid w:val="00E96456"/>
    <w:rsid w:val="00EC7F5C"/>
    <w:rsid w:val="00F21181"/>
    <w:rsid w:val="00F77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E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CA90-36A7-45A9-B564-7B020A98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3-12T17:40:00Z</cp:lastPrinted>
  <dcterms:created xsi:type="dcterms:W3CDTF">2019-03-12T17:45:00Z</dcterms:created>
  <dcterms:modified xsi:type="dcterms:W3CDTF">2019-03-15T06:03:00Z</dcterms:modified>
</cp:coreProperties>
</file>